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71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5090E49" w14:textId="43D87A1A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775EE7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24962D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5462447F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8EAAD48" w14:textId="296118A2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Информационных </w:t>
      </w:r>
      <w:r w:rsidR="00263B21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067846" w14:textId="30DD1B25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333F6">
        <w:rPr>
          <w:rFonts w:ascii="Times New Roman" w:hAnsi="Times New Roman" w:cs="Times New Roman"/>
          <w:sz w:val="28"/>
          <w:szCs w:val="28"/>
          <w:u w:val="single"/>
        </w:rPr>
        <w:t xml:space="preserve">Программной инженерии      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940FC75" w14:textId="77777777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D21E4F9" w14:textId="3CAFC0FC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7DFB">
        <w:rPr>
          <w:rFonts w:ascii="Times New Roman" w:hAnsi="Times New Roman" w:cs="Times New Roman"/>
          <w:sz w:val="28"/>
          <w:szCs w:val="28"/>
          <w:u w:val="single"/>
        </w:rPr>
        <w:t>Программирование интернет 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5A27CE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5B5F3B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359D7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8AA8D4F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51FBE17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4B2C6" w14:textId="68337B6F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7DFB">
        <w:rPr>
          <w:rFonts w:ascii="Times New Roman" w:hAnsi="Times New Roman" w:cs="Times New Roman"/>
          <w:sz w:val="28"/>
          <w:szCs w:val="28"/>
          <w:u w:val="single"/>
          <w:lang w:val="en-US"/>
        </w:rPr>
        <w:t>RAA</w:t>
      </w:r>
      <w:r w:rsidR="00C67DFB" w:rsidRPr="00C67DFB">
        <w:rPr>
          <w:rFonts w:ascii="Times New Roman" w:hAnsi="Times New Roman" w:cs="Times New Roman"/>
          <w:sz w:val="28"/>
          <w:szCs w:val="28"/>
          <w:u w:val="single"/>
        </w:rPr>
        <w:t>-202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4B2009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F18C565" w14:textId="78FB3ACD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263B21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C67DFB">
        <w:rPr>
          <w:rFonts w:ascii="Times New Roman" w:hAnsi="Times New Roman" w:cs="Times New Roman"/>
          <w:sz w:val="28"/>
          <w:szCs w:val="28"/>
          <w:u w:val="single"/>
        </w:rPr>
        <w:t xml:space="preserve">Рубашек Александр Александрович </w:t>
      </w:r>
      <w:r w:rsidR="00263B2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0459A284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7DBC47DD" w14:textId="6AFC9328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263B21">
        <w:rPr>
          <w:rFonts w:ascii="Times New Roman" w:hAnsi="Times New Roman" w:cs="Times New Roman"/>
          <w:sz w:val="28"/>
          <w:szCs w:val="28"/>
          <w:u w:val="single"/>
        </w:rPr>
        <w:t xml:space="preserve">асс. Мущук Артур Николаевич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B1DE60B" w14:textId="77777777"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50EF81C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Пацей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A5101EC" w14:textId="77777777"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0C3739C" w14:textId="1AFC610D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263B21">
        <w:rPr>
          <w:rFonts w:ascii="Times New Roman" w:hAnsi="Times New Roman" w:cs="Times New Roman"/>
          <w:sz w:val="28"/>
          <w:szCs w:val="28"/>
          <w:u w:val="single"/>
        </w:rPr>
        <w:t xml:space="preserve">асс. Мущук Артур Николаевич         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536D5FA" w14:textId="77777777"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3BBBB68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4112CB8" w14:textId="77777777"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1ED6191" w14:textId="2E197F99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263B21">
        <w:rPr>
          <w:rFonts w:ascii="Times New Roman" w:hAnsi="Times New Roman" w:cs="Times New Roman"/>
          <w:sz w:val="28"/>
          <w:szCs w:val="28"/>
          <w:u w:val="single"/>
        </w:rPr>
        <w:t xml:space="preserve">асс. Мущук Артур Николаевич         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C4BF87" w14:textId="77777777"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8F4A5A9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843BE9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7FB024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39262B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1E0C31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6A847C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0D7818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68FF94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C5AA9E0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D33E01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A290450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DA9198D" w14:textId="77777777" w:rsidR="00C61319" w:rsidRPr="00946753" w:rsidRDefault="00C61319" w:rsidP="00966F26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461708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EE5B76" w14:textId="333D4E40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244CBF">
        <w:rPr>
          <w:rFonts w:ascii="Times New Roman" w:hAnsi="Times New Roman" w:cs="Times New Roman"/>
          <w:sz w:val="28"/>
          <w:szCs w:val="28"/>
        </w:rPr>
        <w:t>2</w:t>
      </w:r>
      <w:r w:rsidR="00C67DFB">
        <w:rPr>
          <w:rFonts w:ascii="Times New Roman" w:hAnsi="Times New Roman" w:cs="Times New Roman"/>
          <w:sz w:val="28"/>
          <w:szCs w:val="28"/>
        </w:rPr>
        <w:t>2</w:t>
      </w:r>
    </w:p>
    <w:sectPr w:rsidR="00C61319" w:rsidRPr="00946753" w:rsidSect="003378C5"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CC20" w14:textId="77777777" w:rsidR="00C60666" w:rsidRDefault="00C60666" w:rsidP="00075739">
      <w:pPr>
        <w:spacing w:after="0" w:line="240" w:lineRule="auto"/>
      </w:pPr>
      <w:r>
        <w:separator/>
      </w:r>
    </w:p>
  </w:endnote>
  <w:endnote w:type="continuationSeparator" w:id="0">
    <w:p w14:paraId="43DC9636" w14:textId="77777777" w:rsidR="00C60666" w:rsidRDefault="00C60666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2C84" w14:textId="77777777" w:rsidR="00C60666" w:rsidRDefault="00C60666" w:rsidP="00075739">
      <w:pPr>
        <w:spacing w:after="0" w:line="240" w:lineRule="auto"/>
      </w:pPr>
      <w:r>
        <w:separator/>
      </w:r>
    </w:p>
  </w:footnote>
  <w:footnote w:type="continuationSeparator" w:id="0">
    <w:p w14:paraId="7062972C" w14:textId="77777777" w:rsidR="00C60666" w:rsidRDefault="00C60666" w:rsidP="00075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9B"/>
    <w:rsid w:val="000172C1"/>
    <w:rsid w:val="000333F6"/>
    <w:rsid w:val="00054163"/>
    <w:rsid w:val="00075739"/>
    <w:rsid w:val="000868FA"/>
    <w:rsid w:val="00093B93"/>
    <w:rsid w:val="000C6750"/>
    <w:rsid w:val="000D17A7"/>
    <w:rsid w:val="00132A48"/>
    <w:rsid w:val="001436AD"/>
    <w:rsid w:val="00182E29"/>
    <w:rsid w:val="001E1EBA"/>
    <w:rsid w:val="00244CBF"/>
    <w:rsid w:val="00263B21"/>
    <w:rsid w:val="00287078"/>
    <w:rsid w:val="002B7EA1"/>
    <w:rsid w:val="003378C5"/>
    <w:rsid w:val="004529D0"/>
    <w:rsid w:val="00484324"/>
    <w:rsid w:val="00485E1A"/>
    <w:rsid w:val="00576705"/>
    <w:rsid w:val="00576C9C"/>
    <w:rsid w:val="00583332"/>
    <w:rsid w:val="006671AC"/>
    <w:rsid w:val="006A09EF"/>
    <w:rsid w:val="006E1137"/>
    <w:rsid w:val="007003DD"/>
    <w:rsid w:val="007834ED"/>
    <w:rsid w:val="007C016E"/>
    <w:rsid w:val="007E2CF2"/>
    <w:rsid w:val="00877ECF"/>
    <w:rsid w:val="00900F34"/>
    <w:rsid w:val="00947D2A"/>
    <w:rsid w:val="00966F26"/>
    <w:rsid w:val="00976D9B"/>
    <w:rsid w:val="00A262DE"/>
    <w:rsid w:val="00A67024"/>
    <w:rsid w:val="00A939DA"/>
    <w:rsid w:val="00B10E6E"/>
    <w:rsid w:val="00B125DE"/>
    <w:rsid w:val="00B21357"/>
    <w:rsid w:val="00B34D61"/>
    <w:rsid w:val="00B81D9F"/>
    <w:rsid w:val="00B91572"/>
    <w:rsid w:val="00B91CE8"/>
    <w:rsid w:val="00BF7FD0"/>
    <w:rsid w:val="00C250F3"/>
    <w:rsid w:val="00C60666"/>
    <w:rsid w:val="00C61319"/>
    <w:rsid w:val="00C6149D"/>
    <w:rsid w:val="00C657D1"/>
    <w:rsid w:val="00C66148"/>
    <w:rsid w:val="00C67DFB"/>
    <w:rsid w:val="00C74E7B"/>
    <w:rsid w:val="00CA73DC"/>
    <w:rsid w:val="00CC41B9"/>
    <w:rsid w:val="00D92BE0"/>
    <w:rsid w:val="00DB0BDB"/>
    <w:rsid w:val="00DF2788"/>
    <w:rsid w:val="00E201E0"/>
    <w:rsid w:val="00E82194"/>
    <w:rsid w:val="00EA2B73"/>
    <w:rsid w:val="00EA4C20"/>
    <w:rsid w:val="00F04FA0"/>
    <w:rsid w:val="00F16CF7"/>
    <w:rsid w:val="00F3674C"/>
    <w:rsid w:val="00F9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B904"/>
  <w15:docId w15:val="{0F9112EC-3BF6-46A6-8D69-F30A1319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4BBC-2AD3-462E-AF9E-68427865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Alexander Rubashek</cp:lastModifiedBy>
  <cp:revision>8</cp:revision>
  <dcterms:created xsi:type="dcterms:W3CDTF">2021-12-12T20:41:00Z</dcterms:created>
  <dcterms:modified xsi:type="dcterms:W3CDTF">2022-12-22T11:06:00Z</dcterms:modified>
</cp:coreProperties>
</file>